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795"/>
        <w:gridCol w:w="3592"/>
      </w:tblGrid>
      <w:tr w:rsidR="00A3237C" w:rsidRPr="0019218C" w:rsidTr="00994A8A">
        <w:trPr>
          <w:trHeight w:val="663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8A" w:rsidRDefault="00A3237C" w:rsidP="00DF48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Wniosek o realizację przedsięwzięcia polonijnego we współpracy z Konsulatem Generalnym RP w Chicago </w:t>
            </w:r>
          </w:p>
          <w:p w:rsidR="00A3237C" w:rsidRPr="00DF48A3" w:rsidRDefault="00A3237C" w:rsidP="00DF48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w 2022 roku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37C" w:rsidRPr="0019218C" w:rsidRDefault="00A3237C" w:rsidP="00994A8A">
            <w:pPr>
              <w:spacing w:after="0" w:line="240" w:lineRule="auto"/>
              <w:ind w:left="42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Data:</w:t>
            </w:r>
          </w:p>
        </w:tc>
        <w:tc>
          <w:tcPr>
            <w:tcW w:w="35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7C" w:rsidRPr="0019218C" w:rsidRDefault="00A3237C" w:rsidP="00A3237C">
            <w:pPr>
              <w:spacing w:after="0" w:line="240" w:lineRule="auto"/>
              <w:ind w:left="42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12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Nazwa i adres Wnioskodawcy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FF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organizacji/instytucji)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oraz dane kontaktowe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adres email i numer telefonu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35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Nazwa przedsięwzięcia polonijneg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81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Kosztorys przedsięwzięcia 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proszę podać wszystkie pozycje kosztowe oraz kwoty ze wskazaniem ich przeznaczenia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1714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A3" w:rsidRPr="00DF48A3" w:rsidRDefault="00DF48A3" w:rsidP="00A3237C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Proponowane zaangażowanie środków finansowych Konsulatu Generalnego RP w Chicago w realizację przedsięwzięcia w zakresie współpracy z Polonią </w:t>
            </w:r>
            <w:r w:rsidR="00A3237C" w:rsidRPr="0019218C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i Polakami za Granicą</w:t>
            </w:r>
            <w:r w:rsidR="00A3237C" w:rsidRPr="0019218C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r w:rsidR="00A3237C" w:rsidRPr="0019218C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proszę podać kwotę i wskazać na co miałaby zostać przeznaczona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691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Współorganizatorzy 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proszę wymienić)</w:t>
            </w:r>
            <w:r w:rsidRPr="00DF48A3">
              <w:rPr>
                <w:rFonts w:eastAsia="Times New Roman" w:cstheme="minorHAnsi"/>
                <w:i/>
                <w:iCs/>
                <w:color w:val="FF0000"/>
                <w:lang w:eastAsia="pl-PL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2249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Wkład rzeczowy innych podmiotów w przedsięwzięcie 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wkładem rzeczowym mogą być np.: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  <w:t>- bezpłatne udostępnienie pomieszczenia; sprzętu, wyposażenia;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  <w:t>- nagrody rzeczowe ufundowane przez sponsora;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  <w:t xml:space="preserve">- usługi świadczone nieodpłatnie na rzecz Wnioskodawcy przedsięwzięcia przez inny podmiot </w:t>
            </w:r>
            <w:r w:rsidR="00A3237C" w:rsidRPr="0019218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np. usługa transportowa, hotelowa, poligraficzna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40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Termin i miejsce realizacji przedsięwzięcia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1122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0E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Opis przedsięwzięcia </w:t>
            </w:r>
          </w:p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lanowany przebieg organizowanego wydarzenia </w:t>
            </w:r>
            <w:r w:rsidR="0084530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bookmarkStart w:id="0" w:name="_GoBack"/>
            <w:bookmarkEnd w:id="0"/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 związanych z nim działań towarzyszących; podstawowe etapy przedsięwzięcia</w:t>
            </w:r>
            <w:r w:rsidR="0084530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986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Cel realizacji przedsięwzięcia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co zamierzają Państwo osiągnąć poprzez zrealizowanie przedsięwzięcia?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867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Harmonogram działań w ramach przedsięwzięcia 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</w:t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plan działań, jakie zostały podjęte od początku realizacji przedsięwzięcia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113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42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Uzasadnienie</w:t>
            </w:r>
          </w:p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dlaczego przedsięwzięcie powinno zostać zrealizowane? dlaczego jest istotne dla społeczności polonijnej?</w:t>
            </w:r>
            <w:r w:rsidRPr="0019218C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 xml:space="preserve"> </w:t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 xml:space="preserve">Jaka jest misja przedsięwzięcia?)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838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42" w:rsidRDefault="00141B42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Planowane rezultaty </w:t>
            </w:r>
          </w:p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jaki będzie wynik/efekt zrealizowanego przedsięwzięcia?)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9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harakterystyka adresatów przedsięwzięcia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u w:val="single"/>
                <w:lang w:eastAsia="pl-PL"/>
              </w:rPr>
              <w:t xml:space="preserve"> </w:t>
            </w:r>
            <w:r w:rsidR="00A3237C" w:rsidRPr="0019218C">
              <w:rPr>
                <w:rFonts w:eastAsia="Times New Roman" w:cstheme="minorHAnsi"/>
                <w:b/>
                <w:bCs/>
                <w:i/>
                <w:iCs/>
                <w:u w:val="single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u w:val="single"/>
                <w:lang w:eastAsia="pl-PL"/>
              </w:rPr>
              <w:t>(kto jest adresatem, jaka jest grupa docelowa?)</w:t>
            </w:r>
            <w:r w:rsidRPr="00DF48A3">
              <w:rPr>
                <w:rFonts w:eastAsia="Times New Roman" w:cstheme="minorHAnsi"/>
                <w:i/>
                <w:iCs/>
                <w:lang w:eastAsia="pl-PL"/>
              </w:rPr>
              <w:br/>
            </w:r>
            <w:r w:rsidRPr="00DF48A3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Planowana liczba beneficjentów/uczestników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112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Imię i nazwisko osoby składającej wniosek/uprawnionej do reprezentowania Wnioskodawcy, 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  <w:t>nr telefonu i adres email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:rsidTr="00994A8A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FD4B5A" w:rsidRPr="0019218C" w:rsidRDefault="00FD4B5A" w:rsidP="00DF48A3">
      <w:pPr>
        <w:spacing w:after="0" w:line="240" w:lineRule="auto"/>
        <w:rPr>
          <w:rFonts w:cstheme="minorHAnsi"/>
        </w:rPr>
      </w:pPr>
    </w:p>
    <w:sectPr w:rsidR="00FD4B5A" w:rsidRPr="0019218C" w:rsidSect="00994A8A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A3"/>
    <w:rsid w:val="00141B42"/>
    <w:rsid w:val="0019218C"/>
    <w:rsid w:val="003143B0"/>
    <w:rsid w:val="005721DF"/>
    <w:rsid w:val="00700972"/>
    <w:rsid w:val="00745112"/>
    <w:rsid w:val="00812CBC"/>
    <w:rsid w:val="0084530E"/>
    <w:rsid w:val="00994A8A"/>
    <w:rsid w:val="00A3237C"/>
    <w:rsid w:val="00DF48A3"/>
    <w:rsid w:val="00FD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058B2"/>
  <w15:chartTrackingRefBased/>
  <w15:docId w15:val="{6FB22857-5891-47F8-AF97-104FC41A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473C-430F-45A9-8543-BCBD12B5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lewska Greta</dc:creator>
  <cp:keywords/>
  <dc:description/>
  <cp:lastModifiedBy>Sobolewska Greta</cp:lastModifiedBy>
  <cp:revision>9</cp:revision>
  <dcterms:created xsi:type="dcterms:W3CDTF">2022-04-21T02:10:00Z</dcterms:created>
  <dcterms:modified xsi:type="dcterms:W3CDTF">2022-04-25T20:52:00Z</dcterms:modified>
</cp:coreProperties>
</file>